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E23288">
        <w:rPr>
          <w:rFonts w:ascii="Times New Roman" w:hAnsi="Times New Roman"/>
          <w:b/>
          <w:sz w:val="24"/>
          <w:szCs w:val="24"/>
          <w:u w:val="single"/>
        </w:rPr>
        <w:t>4</w:t>
      </w:r>
      <w:r w:rsidR="00906E83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F2443" w:rsidRPr="00DB3604" w:rsidRDefault="004F2443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</w:p>
    <w:p w:rsidR="00EB29FC" w:rsidRPr="00EB29FC" w:rsidRDefault="003D618F" w:rsidP="007A17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7A17A2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7A17A2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3471E7" w:rsidRDefault="003D618F" w:rsidP="007A17A2">
      <w:pPr>
        <w:jc w:val="both"/>
      </w:pPr>
      <w:r w:rsidRPr="00D35E92">
        <w:rPr>
          <w:b/>
        </w:rPr>
        <w:t>Дата проведения:</w:t>
      </w:r>
      <w:r w:rsidR="006077C0" w:rsidRPr="00D35E92">
        <w:rPr>
          <w:b/>
        </w:rPr>
        <w:t xml:space="preserve"> </w:t>
      </w:r>
      <w:r w:rsidR="003471E7">
        <w:rPr>
          <w:b/>
        </w:rPr>
        <w:t xml:space="preserve">  </w:t>
      </w:r>
      <w:r w:rsidR="00906E83">
        <w:rPr>
          <w:b/>
        </w:rPr>
        <w:t xml:space="preserve">03 сентября </w:t>
      </w:r>
      <w:r w:rsidR="005D6BFC">
        <w:rPr>
          <w:b/>
        </w:rPr>
        <w:t xml:space="preserve"> </w:t>
      </w:r>
      <w:r w:rsidR="001B0A87">
        <w:rPr>
          <w:b/>
        </w:rPr>
        <w:t>2019г.</w:t>
      </w:r>
    </w:p>
    <w:p w:rsidR="003D618F" w:rsidRPr="00CB7A58" w:rsidRDefault="003D618F" w:rsidP="007A17A2">
      <w:pPr>
        <w:jc w:val="both"/>
      </w:pPr>
      <w:r w:rsidRPr="00CB7A58">
        <w:rPr>
          <w:b/>
        </w:rPr>
        <w:t>Время проведения</w:t>
      </w:r>
      <w:r w:rsidRPr="00CB7A58">
        <w:t xml:space="preserve">:  </w:t>
      </w:r>
      <w:r w:rsidR="003471E7">
        <w:t xml:space="preserve">   </w:t>
      </w:r>
      <w:r w:rsidR="00421DF7">
        <w:rPr>
          <w:b/>
        </w:rPr>
        <w:t>09</w:t>
      </w:r>
      <w:r w:rsidRPr="001B0A87">
        <w:rPr>
          <w:b/>
        </w:rPr>
        <w:t>.00 часов</w:t>
      </w:r>
      <w:r w:rsidRPr="00CB7A58">
        <w:t xml:space="preserve"> </w:t>
      </w:r>
    </w:p>
    <w:p w:rsidR="003D618F" w:rsidRPr="00DB3604" w:rsidRDefault="003D618F" w:rsidP="007A17A2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3471E7" w:rsidRPr="003471E7" w:rsidRDefault="003471E7" w:rsidP="007A17A2">
      <w:pPr>
        <w:jc w:val="both"/>
        <w:rPr>
          <w:b/>
          <w:sz w:val="16"/>
          <w:szCs w:val="16"/>
        </w:rPr>
      </w:pPr>
    </w:p>
    <w:p w:rsidR="00906E83" w:rsidRPr="00AE309F" w:rsidRDefault="00906E83" w:rsidP="00906E83">
      <w:pPr>
        <w:jc w:val="both"/>
        <w:rPr>
          <w:b/>
        </w:rPr>
      </w:pPr>
      <w:r w:rsidRPr="00AE309F">
        <w:rPr>
          <w:b/>
        </w:rPr>
        <w:t xml:space="preserve">Председательствующий на заседании </w:t>
      </w:r>
      <w:r>
        <w:rPr>
          <w:b/>
        </w:rPr>
        <w:t xml:space="preserve">Специализированного органа по рассмотрению дел о применении в отношении членов </w:t>
      </w:r>
      <w:r w:rsidRPr="00AE309F">
        <w:rPr>
          <w:b/>
        </w:rPr>
        <w:t xml:space="preserve"> </w:t>
      </w:r>
      <w:r>
        <w:rPr>
          <w:b/>
        </w:rPr>
        <w:t>А</w:t>
      </w:r>
      <w:r w:rsidRPr="00AE309F">
        <w:rPr>
          <w:b/>
        </w:rPr>
        <w:t xml:space="preserve">СРО «ГС РМЭ» </w:t>
      </w:r>
      <w:r>
        <w:rPr>
          <w:b/>
        </w:rPr>
        <w:t xml:space="preserve"> мер дисциплинарного воздействия</w:t>
      </w:r>
      <w:r w:rsidRPr="00AE309F">
        <w:rPr>
          <w:b/>
        </w:rPr>
        <w:t xml:space="preserve"> </w:t>
      </w:r>
    </w:p>
    <w:p w:rsidR="00906E83" w:rsidRPr="00AE309F" w:rsidRDefault="00906E83" w:rsidP="00906E83">
      <w:pPr>
        <w:jc w:val="both"/>
      </w:pPr>
      <w:r w:rsidRPr="00AE309F">
        <w:t>(</w:t>
      </w:r>
      <w:r w:rsidRPr="006F525E">
        <w:rPr>
          <w:b/>
        </w:rPr>
        <w:t>далее по тексту – ДК</w:t>
      </w:r>
      <w:r w:rsidRPr="00AE309F">
        <w:t xml:space="preserve">)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906E83" w:rsidRDefault="00906E83" w:rsidP="00906E83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tbl>
      <w:tblPr>
        <w:tblStyle w:val="af2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379"/>
      </w:tblGrid>
      <w:tr w:rsidR="00906E83" w:rsidRPr="00F55697" w:rsidTr="0090532F">
        <w:tc>
          <w:tcPr>
            <w:tcW w:w="709" w:type="dxa"/>
          </w:tcPr>
          <w:p w:rsidR="00906E83" w:rsidRPr="00890F47" w:rsidRDefault="00906E83" w:rsidP="009053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06E83" w:rsidRPr="00F55697" w:rsidRDefault="00906E83" w:rsidP="009053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</w:tcPr>
          <w:p w:rsidR="00906E83" w:rsidRPr="00F55697" w:rsidRDefault="00906E83" w:rsidP="0090532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906E83" w:rsidRPr="00F55697" w:rsidRDefault="00906E83" w:rsidP="0090532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</w:p>
        </w:tc>
      </w:tr>
      <w:tr w:rsidR="00906E83" w:rsidRPr="00087621" w:rsidTr="0090532F">
        <w:tc>
          <w:tcPr>
            <w:tcW w:w="709" w:type="dxa"/>
          </w:tcPr>
          <w:p w:rsidR="00906E83" w:rsidRPr="00087621" w:rsidRDefault="00906E83" w:rsidP="009053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Сергеев В.С.</w:t>
            </w:r>
          </w:p>
        </w:tc>
        <w:tc>
          <w:tcPr>
            <w:tcW w:w="296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906E83" w:rsidRPr="00087621" w:rsidRDefault="00906E83" w:rsidP="0090532F">
            <w:pPr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 xml:space="preserve">директор  ООО НПП  «МАРСИСТЕМСЕРВИС» </w:t>
            </w:r>
          </w:p>
        </w:tc>
      </w:tr>
      <w:tr w:rsidR="00906E83" w:rsidRPr="00087621" w:rsidTr="0090532F">
        <w:tc>
          <w:tcPr>
            <w:tcW w:w="709" w:type="dxa"/>
          </w:tcPr>
          <w:p w:rsidR="00906E83" w:rsidRPr="00087621" w:rsidRDefault="00906E83" w:rsidP="009053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директор ООО «Офис-стиль»</w:t>
            </w:r>
          </w:p>
        </w:tc>
      </w:tr>
      <w:tr w:rsidR="00906E83" w:rsidRPr="00087621" w:rsidTr="0090532F">
        <w:tc>
          <w:tcPr>
            <w:tcW w:w="709" w:type="dxa"/>
          </w:tcPr>
          <w:p w:rsidR="00906E83" w:rsidRPr="00087621" w:rsidRDefault="00906E83" w:rsidP="009053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87621">
              <w:rPr>
                <w:rFonts w:ascii="Times New Roman" w:hAnsi="Times New Roman"/>
              </w:rPr>
              <w:t>Короткин</w:t>
            </w:r>
            <w:proofErr w:type="spellEnd"/>
            <w:r w:rsidRPr="00087621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директор ООО «</w:t>
            </w:r>
            <w:proofErr w:type="spellStart"/>
            <w:r w:rsidRPr="00087621">
              <w:rPr>
                <w:rFonts w:ascii="Times New Roman" w:hAnsi="Times New Roman"/>
              </w:rPr>
              <w:t>Маристрой</w:t>
            </w:r>
            <w:proofErr w:type="spellEnd"/>
            <w:r w:rsidRPr="00087621">
              <w:rPr>
                <w:rFonts w:ascii="Times New Roman" w:hAnsi="Times New Roman"/>
              </w:rPr>
              <w:t>»</w:t>
            </w:r>
          </w:p>
        </w:tc>
      </w:tr>
      <w:tr w:rsidR="00906E83" w:rsidRPr="00087621" w:rsidTr="0090532F">
        <w:tc>
          <w:tcPr>
            <w:tcW w:w="709" w:type="dxa"/>
          </w:tcPr>
          <w:p w:rsidR="00906E83" w:rsidRPr="00087621" w:rsidRDefault="00906E83" w:rsidP="009053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директор ООО ПСК «Строй Дом»</w:t>
            </w:r>
          </w:p>
        </w:tc>
      </w:tr>
      <w:tr w:rsidR="00906E83" w:rsidRPr="00087621" w:rsidTr="0090532F">
        <w:tc>
          <w:tcPr>
            <w:tcW w:w="709" w:type="dxa"/>
          </w:tcPr>
          <w:p w:rsidR="00906E83" w:rsidRPr="00087621" w:rsidRDefault="00906E83" w:rsidP="009053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87621">
              <w:rPr>
                <w:rFonts w:ascii="Times New Roman" w:hAnsi="Times New Roman"/>
              </w:rPr>
              <w:t>Доронькин</w:t>
            </w:r>
            <w:proofErr w:type="spellEnd"/>
            <w:r w:rsidRPr="0008762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96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906E83" w:rsidRPr="00087621" w:rsidRDefault="00906E83" w:rsidP="0090532F">
            <w:pPr>
              <w:jc w:val="both"/>
              <w:rPr>
                <w:rFonts w:ascii="Times New Roman" w:hAnsi="Times New Roman"/>
              </w:rPr>
            </w:pPr>
            <w:r w:rsidRPr="00087621">
              <w:rPr>
                <w:rFonts w:ascii="Times New Roman" w:hAnsi="Times New Roman"/>
              </w:rPr>
              <w:t>генеральный директор АО «ОКБ Минстроя и ЖКХ РМЭ»</w:t>
            </w:r>
          </w:p>
        </w:tc>
      </w:tr>
    </w:tbl>
    <w:p w:rsidR="00906E83" w:rsidRPr="00A157B1" w:rsidRDefault="00906E83" w:rsidP="00906E83">
      <w:pPr>
        <w:ind w:firstLine="708"/>
        <w:rPr>
          <w:b/>
          <w:sz w:val="16"/>
          <w:szCs w:val="16"/>
        </w:rPr>
      </w:pPr>
    </w:p>
    <w:p w:rsidR="00906E83" w:rsidRDefault="00906E83" w:rsidP="00906E83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>
        <w:t>АСРО «ГС РМЭ»</w:t>
      </w:r>
      <w:r w:rsidRPr="00890F47">
        <w:t>:</w:t>
      </w:r>
    </w:p>
    <w:tbl>
      <w:tblPr>
        <w:tblStyle w:val="af2"/>
        <w:tblW w:w="7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4479"/>
      </w:tblGrid>
      <w:tr w:rsidR="00906E83" w:rsidRPr="00890F47" w:rsidTr="0090532F">
        <w:tc>
          <w:tcPr>
            <w:tcW w:w="759" w:type="dxa"/>
          </w:tcPr>
          <w:p w:rsidR="00906E83" w:rsidRPr="00AE57F4" w:rsidRDefault="00906E83" w:rsidP="0090532F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906E83" w:rsidRPr="00890F47" w:rsidRDefault="00906E83" w:rsidP="00905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906E83" w:rsidRPr="00890F47" w:rsidRDefault="00906E83" w:rsidP="00905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906E83" w:rsidRPr="00890F47" w:rsidRDefault="00906E83" w:rsidP="00905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906E83" w:rsidRPr="00890F47" w:rsidTr="0090532F">
        <w:tc>
          <w:tcPr>
            <w:tcW w:w="759" w:type="dxa"/>
          </w:tcPr>
          <w:p w:rsidR="00906E83" w:rsidRPr="00AE57F4" w:rsidRDefault="00906E83" w:rsidP="0090532F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906E83" w:rsidRPr="00890F47" w:rsidRDefault="00906E83" w:rsidP="0090532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906E83" w:rsidRPr="00890F47" w:rsidRDefault="00906E83" w:rsidP="0090532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906E83" w:rsidRPr="00890F47" w:rsidRDefault="00906E83" w:rsidP="0090532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906E83" w:rsidRPr="00DB1FEC" w:rsidTr="0090532F">
        <w:tc>
          <w:tcPr>
            <w:tcW w:w="759" w:type="dxa"/>
          </w:tcPr>
          <w:p w:rsidR="00906E83" w:rsidRPr="00DB1FEC" w:rsidRDefault="00906E83" w:rsidP="0090532F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906E83" w:rsidRPr="00DB1FEC" w:rsidRDefault="00906E83" w:rsidP="0090532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906E83" w:rsidRPr="00DB1FEC" w:rsidRDefault="00906E83" w:rsidP="0090532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906E83" w:rsidRPr="00DB1FEC" w:rsidRDefault="00906E83" w:rsidP="0090532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BD5673" w:rsidRDefault="00306E60" w:rsidP="007A17A2">
      <w:pPr>
        <w:ind w:firstLine="708"/>
        <w:jc w:val="both"/>
        <w:rPr>
          <w:sz w:val="16"/>
          <w:szCs w:val="16"/>
        </w:rPr>
      </w:pPr>
    </w:p>
    <w:p w:rsidR="007E68C2" w:rsidRDefault="00C13C5E" w:rsidP="00906E83">
      <w:pPr>
        <w:pStyle w:val="a6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C42E19">
        <w:rPr>
          <w:rFonts w:ascii="Times New Roman" w:hAnsi="Times New Roman"/>
          <w:sz w:val="24"/>
          <w:szCs w:val="24"/>
        </w:rPr>
        <w:t>На заседание ДК был</w:t>
      </w:r>
      <w:r w:rsidR="00906E83">
        <w:rPr>
          <w:rFonts w:ascii="Times New Roman" w:hAnsi="Times New Roman"/>
          <w:sz w:val="24"/>
          <w:szCs w:val="24"/>
        </w:rPr>
        <w:t xml:space="preserve"> </w:t>
      </w:r>
      <w:r w:rsidRPr="00C42E19">
        <w:rPr>
          <w:rFonts w:ascii="Times New Roman" w:hAnsi="Times New Roman"/>
          <w:sz w:val="24"/>
          <w:szCs w:val="24"/>
        </w:rPr>
        <w:t xml:space="preserve"> приглашен </w:t>
      </w:r>
      <w:r w:rsidR="00D06F36" w:rsidRPr="00C42E19">
        <w:rPr>
          <w:rFonts w:ascii="Times New Roman" w:hAnsi="Times New Roman"/>
          <w:sz w:val="24"/>
          <w:szCs w:val="24"/>
        </w:rPr>
        <w:t>представител</w:t>
      </w:r>
      <w:r w:rsidR="00906E83">
        <w:rPr>
          <w:rFonts w:ascii="Times New Roman" w:hAnsi="Times New Roman"/>
          <w:sz w:val="24"/>
          <w:szCs w:val="24"/>
        </w:rPr>
        <w:t>ь</w:t>
      </w:r>
      <w:r w:rsidR="00D06F36" w:rsidRPr="00C42E19">
        <w:rPr>
          <w:rFonts w:ascii="Times New Roman" w:hAnsi="Times New Roman"/>
          <w:sz w:val="24"/>
          <w:szCs w:val="24"/>
        </w:rPr>
        <w:t xml:space="preserve"> организаци</w:t>
      </w:r>
      <w:r w:rsidR="00906E83">
        <w:rPr>
          <w:rFonts w:ascii="Times New Roman" w:hAnsi="Times New Roman"/>
          <w:sz w:val="24"/>
          <w:szCs w:val="24"/>
        </w:rPr>
        <w:t>и</w:t>
      </w:r>
      <w:r w:rsidR="00D06F36" w:rsidRPr="00C42E19">
        <w:rPr>
          <w:rFonts w:ascii="Times New Roman" w:hAnsi="Times New Roman"/>
          <w:sz w:val="24"/>
          <w:szCs w:val="24"/>
        </w:rPr>
        <w:t xml:space="preserve"> - </w:t>
      </w:r>
      <w:r w:rsidRPr="00C42E19">
        <w:rPr>
          <w:rFonts w:ascii="Times New Roman" w:hAnsi="Times New Roman"/>
          <w:sz w:val="24"/>
          <w:szCs w:val="24"/>
        </w:rPr>
        <w:t xml:space="preserve">член </w:t>
      </w:r>
      <w:r w:rsidR="00AE309F" w:rsidRPr="00C42E19">
        <w:rPr>
          <w:rFonts w:ascii="Times New Roman" w:hAnsi="Times New Roman"/>
          <w:sz w:val="24"/>
          <w:szCs w:val="24"/>
        </w:rPr>
        <w:t xml:space="preserve">АСРО «ГС </w:t>
      </w:r>
      <w:r w:rsidR="00AE309F" w:rsidRPr="00041602">
        <w:rPr>
          <w:rFonts w:ascii="Times New Roman" w:hAnsi="Times New Roman"/>
          <w:sz w:val="24"/>
          <w:szCs w:val="24"/>
        </w:rPr>
        <w:t>РМЭ»</w:t>
      </w:r>
      <w:r w:rsidRPr="00041602">
        <w:rPr>
          <w:rFonts w:ascii="Times New Roman" w:hAnsi="Times New Roman"/>
          <w:sz w:val="24"/>
          <w:szCs w:val="24"/>
        </w:rPr>
        <w:t>:</w:t>
      </w:r>
    </w:p>
    <w:p w:rsidR="00E1406B" w:rsidRPr="00E1406B" w:rsidRDefault="00E1406B" w:rsidP="007A17A2">
      <w:pPr>
        <w:pStyle w:val="a6"/>
        <w:spacing w:after="0" w:line="240" w:lineRule="auto"/>
        <w:ind w:left="0" w:right="-285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543"/>
      </w:tblGrid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C00211" w:rsidRDefault="001B0A87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 xml:space="preserve">Общество с ограниченной ответственностью «Спецстрой-2» </w:t>
            </w:r>
            <w:r w:rsidR="00E1406B" w:rsidRPr="00C00211">
              <w:rPr>
                <w:rFonts w:ascii="Times New Roman" w:hAnsi="Times New Roman"/>
                <w:bCs/>
              </w:rPr>
              <w:t xml:space="preserve">   </w:t>
            </w:r>
            <w:r w:rsidRPr="00C00211">
              <w:rPr>
                <w:rFonts w:ascii="Times New Roman" w:hAnsi="Times New Roman"/>
                <w:bCs/>
              </w:rPr>
              <w:t xml:space="preserve"> ИНН </w:t>
            </w:r>
            <w:r w:rsidRPr="00C00211">
              <w:rPr>
                <w:rFonts w:ascii="Times New Roman" w:hAnsi="Times New Roman"/>
              </w:rPr>
              <w:t>1215135585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bCs/>
              </w:rPr>
              <w:t xml:space="preserve">(ООО «Спецстрой-2») </w:t>
            </w:r>
          </w:p>
        </w:tc>
        <w:tc>
          <w:tcPr>
            <w:tcW w:w="284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Кузнецов Андрей Васильевич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директор</w:t>
            </w:r>
          </w:p>
        </w:tc>
      </w:tr>
    </w:tbl>
    <w:p w:rsidR="00874A12" w:rsidRDefault="00874A12" w:rsidP="007A17A2">
      <w:pPr>
        <w:ind w:firstLine="708"/>
        <w:jc w:val="both"/>
        <w:rPr>
          <w:b/>
          <w:strike/>
          <w:sz w:val="16"/>
          <w:szCs w:val="16"/>
        </w:rPr>
      </w:pPr>
    </w:p>
    <w:p w:rsidR="007F641E" w:rsidRPr="00DE7E26" w:rsidRDefault="00DE7E26" w:rsidP="007A17A2">
      <w:pPr>
        <w:jc w:val="both"/>
      </w:pPr>
      <w:r w:rsidRPr="00DE7E26">
        <w:t xml:space="preserve">Директор ООО «Спецстрой-2»  Кузнецов А.В. </w:t>
      </w:r>
      <w:r w:rsidR="00927248">
        <w:t xml:space="preserve">не </w:t>
      </w:r>
      <w:r w:rsidR="007F641E" w:rsidRPr="00DE7E26">
        <w:t>принял участие в заседание ДК</w:t>
      </w:r>
      <w:r w:rsidRPr="00DE7E26">
        <w:t>.</w:t>
      </w:r>
      <w:r w:rsidR="007F641E" w:rsidRPr="00DE7E26">
        <w:t xml:space="preserve"> </w:t>
      </w:r>
    </w:p>
    <w:p w:rsidR="001F01B8" w:rsidRDefault="001F01B8" w:rsidP="007A17A2">
      <w:pPr>
        <w:jc w:val="both"/>
        <w:rPr>
          <w:sz w:val="16"/>
          <w:szCs w:val="16"/>
        </w:rPr>
      </w:pPr>
    </w:p>
    <w:p w:rsidR="007C43EB" w:rsidRDefault="007C43EB" w:rsidP="007C43EB">
      <w:pPr>
        <w:ind w:firstLine="708"/>
        <w:jc w:val="both"/>
        <w:rPr>
          <w:b/>
          <w:strike/>
          <w:sz w:val="16"/>
          <w:szCs w:val="16"/>
        </w:rPr>
      </w:pPr>
    </w:p>
    <w:p w:rsidR="00C13C5E" w:rsidRPr="00F80771" w:rsidRDefault="00FA59A9" w:rsidP="0035777E">
      <w:pPr>
        <w:spacing w:line="276" w:lineRule="auto"/>
        <w:ind w:firstLine="708"/>
        <w:jc w:val="both"/>
        <w:rPr>
          <w:i/>
        </w:rPr>
      </w:pPr>
      <w:r w:rsidRPr="00F80771">
        <w:t>ОТКРЫТИЕ ЗАСЕДАНИЯ ДК:</w:t>
      </w:r>
    </w:p>
    <w:p w:rsidR="00C13C5E" w:rsidRPr="00F80771" w:rsidRDefault="00C13C5E" w:rsidP="0035777E">
      <w:pPr>
        <w:spacing w:line="276" w:lineRule="auto"/>
        <w:jc w:val="both"/>
      </w:pPr>
      <w:r w:rsidRPr="00F80771">
        <w:t xml:space="preserve">СЛУШАЛИ: </w:t>
      </w:r>
    </w:p>
    <w:p w:rsidR="00C13C5E" w:rsidRPr="0085774F" w:rsidRDefault="00C13C5E" w:rsidP="0035777E">
      <w:pPr>
        <w:spacing w:line="276" w:lineRule="auto"/>
        <w:jc w:val="both"/>
      </w:pPr>
      <w:r w:rsidRPr="00B8558D">
        <w:tab/>
      </w:r>
      <w:proofErr w:type="spellStart"/>
      <w:r w:rsidRPr="004F2443">
        <w:t>Сизова</w:t>
      </w:r>
      <w:proofErr w:type="spellEnd"/>
      <w:r w:rsidRPr="004F2443">
        <w:t xml:space="preserve"> А.П., который сообщил, что на момент открытия заседания из 7 членов ДК</w:t>
      </w:r>
      <w:r w:rsidRPr="004F2443">
        <w:br/>
        <w:t xml:space="preserve">в работе принимают участие </w:t>
      </w:r>
      <w:r w:rsidR="003F229A" w:rsidRPr="004F2443">
        <w:t>7</w:t>
      </w:r>
      <w:r w:rsidR="0090495B" w:rsidRPr="004F2443">
        <w:t xml:space="preserve"> </w:t>
      </w:r>
      <w:r w:rsidRPr="004F2443">
        <w:t>член</w:t>
      </w:r>
      <w:r w:rsidR="00D06F36" w:rsidRPr="004F2443">
        <w:t>ов</w:t>
      </w:r>
      <w:r w:rsidRPr="004F2443">
        <w:t xml:space="preserve"> ДК</w:t>
      </w:r>
      <w:r w:rsidR="00906E83">
        <w:t>.</w:t>
      </w:r>
      <w:r w:rsidR="00097756" w:rsidRPr="004F2443">
        <w:t xml:space="preserve"> </w:t>
      </w:r>
      <w:r w:rsidR="00F80771" w:rsidRPr="004F2443">
        <w:t xml:space="preserve">Кворум </w:t>
      </w:r>
      <w:r w:rsidR="00F80771" w:rsidRPr="00B92DCA">
        <w:t xml:space="preserve">имеется, ДК </w:t>
      </w:r>
      <w:proofErr w:type="gramStart"/>
      <w:r w:rsidR="00F80771" w:rsidRPr="00B92DCA">
        <w:t>правомочна</w:t>
      </w:r>
      <w:proofErr w:type="gramEnd"/>
      <w:r w:rsidR="00F80771" w:rsidRPr="00B92DCA">
        <w:t xml:space="preserve"> принимать решения</w:t>
      </w:r>
      <w:r w:rsidR="00ED2B33" w:rsidRPr="0085774F">
        <w:t>,</w:t>
      </w:r>
      <w:r w:rsidR="00F80771" w:rsidRPr="0085774F">
        <w:t xml:space="preserve"> и предложил  открыть заседание ДК.</w:t>
      </w:r>
    </w:p>
    <w:p w:rsidR="00F80771" w:rsidRPr="0085774F" w:rsidRDefault="00F80771" w:rsidP="0035777E">
      <w:pPr>
        <w:spacing w:line="276" w:lineRule="auto"/>
      </w:pPr>
      <w:r w:rsidRPr="0085774F">
        <w:t>ГОЛОСОВАЛИ:  «За» - 7 голосов</w:t>
      </w:r>
      <w:r w:rsidR="00ED2B33" w:rsidRPr="0085774F">
        <w:t>,</w:t>
      </w:r>
      <w:r w:rsidRPr="0085774F">
        <w:t xml:space="preserve">  «Против» – 0 голосов</w:t>
      </w:r>
      <w:r w:rsidR="00ED2B33" w:rsidRPr="0085774F">
        <w:t>.</w:t>
      </w:r>
      <w:r w:rsidRPr="0085774F">
        <w:t xml:space="preserve"> Решение принято</w:t>
      </w:r>
      <w:r w:rsidRPr="0085774F">
        <w:rPr>
          <w:strike/>
        </w:rPr>
        <w:t xml:space="preserve"> </w:t>
      </w:r>
      <w:r w:rsidRPr="0085774F">
        <w:t>единогласно.</w:t>
      </w:r>
    </w:p>
    <w:p w:rsidR="00F80771" w:rsidRPr="0085774F" w:rsidRDefault="00F80771" w:rsidP="0035777E">
      <w:pPr>
        <w:spacing w:before="120" w:line="276" w:lineRule="auto"/>
      </w:pPr>
      <w:r w:rsidRPr="0085774F">
        <w:t>РЕШИЛИ: открыть заседание ДК.</w:t>
      </w:r>
    </w:p>
    <w:p w:rsidR="00F80771" w:rsidRPr="0085774F" w:rsidRDefault="00F80771" w:rsidP="0035777E">
      <w:pPr>
        <w:spacing w:line="276" w:lineRule="auto"/>
        <w:rPr>
          <w:sz w:val="16"/>
          <w:szCs w:val="16"/>
        </w:rPr>
      </w:pPr>
      <w:r w:rsidRPr="0085774F">
        <w:tab/>
      </w:r>
    </w:p>
    <w:p w:rsidR="00F80771" w:rsidRDefault="00F80771" w:rsidP="0035777E">
      <w:pPr>
        <w:spacing w:line="276" w:lineRule="auto"/>
      </w:pPr>
      <w:r>
        <w:t>Председательствующий объявил заседание ДК открытым.</w:t>
      </w:r>
    </w:p>
    <w:p w:rsidR="008C534D" w:rsidRPr="005B5B32" w:rsidRDefault="008C534D" w:rsidP="0035777E">
      <w:pPr>
        <w:spacing w:line="276" w:lineRule="auto"/>
        <w:rPr>
          <w:sz w:val="16"/>
          <w:szCs w:val="16"/>
        </w:rPr>
      </w:pPr>
    </w:p>
    <w:p w:rsidR="003A0C1B" w:rsidRPr="00EB29FC" w:rsidRDefault="00C13C5E" w:rsidP="0035777E">
      <w:pPr>
        <w:spacing w:line="276" w:lineRule="auto"/>
        <w:ind w:firstLine="708"/>
      </w:pPr>
      <w:r w:rsidRPr="00F80771"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F80771" w:rsidRDefault="00C13C5E" w:rsidP="0035777E">
      <w:pPr>
        <w:spacing w:line="276" w:lineRule="auto"/>
        <w:jc w:val="both"/>
      </w:pPr>
      <w:r w:rsidRPr="00F80771">
        <w:t xml:space="preserve">СЛУШАЛИ: </w:t>
      </w:r>
    </w:p>
    <w:p w:rsidR="0035777E" w:rsidRPr="00EC4113" w:rsidRDefault="0035777E" w:rsidP="0035777E">
      <w:pPr>
        <w:spacing w:line="276" w:lineRule="auto"/>
        <w:ind w:firstLine="708"/>
        <w:jc w:val="both"/>
      </w:pPr>
      <w:r w:rsidRPr="00EC4113"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</w:t>
      </w:r>
      <w:r w:rsidRPr="00157864">
        <w:t xml:space="preserve">АСРО «ГС РМЭ»  от </w:t>
      </w:r>
      <w:r w:rsidR="00157864" w:rsidRPr="00157864">
        <w:t>03.07</w:t>
      </w:r>
      <w:r w:rsidRPr="00157864">
        <w:t>.201</w:t>
      </w:r>
      <w:r w:rsidR="00157864" w:rsidRPr="00157864">
        <w:t>9</w:t>
      </w:r>
      <w:r w:rsidRPr="00157864">
        <w:t>г., протокол №1</w:t>
      </w:r>
      <w:r w:rsidR="00157864" w:rsidRPr="00157864">
        <w:t>0</w:t>
      </w:r>
      <w:r w:rsidRPr="00157864">
        <w:t xml:space="preserve"> и Приказа №51-ТД от 14.03.2017г.</w:t>
      </w:r>
      <w:r w:rsidRPr="00906E83">
        <w:rPr>
          <w:color w:val="FF0000"/>
        </w:rPr>
        <w:t xml:space="preserve"> </w:t>
      </w:r>
      <w:r w:rsidRPr="00EC4113">
        <w:t xml:space="preserve"> секретарем ДК назначена Шалаева Татьяна Анатольевна-эксперт АСРО «ГС РМЭ». </w:t>
      </w:r>
    </w:p>
    <w:p w:rsidR="00DB1FEC" w:rsidRPr="00671578" w:rsidRDefault="000D5EE5" w:rsidP="0035777E">
      <w:pPr>
        <w:spacing w:line="276" w:lineRule="auto"/>
        <w:jc w:val="both"/>
        <w:rPr>
          <w:b/>
          <w:sz w:val="16"/>
          <w:szCs w:val="16"/>
        </w:rPr>
      </w:pPr>
      <w:r w:rsidRPr="00F80771">
        <w:lastRenderedPageBreak/>
        <w:t>РЕШИЛИ</w:t>
      </w:r>
      <w:r w:rsidR="00E63160" w:rsidRPr="00F80771">
        <w:t>:</w:t>
      </w:r>
      <w:r w:rsidR="00E63160">
        <w:t xml:space="preserve"> п</w:t>
      </w:r>
      <w:r w:rsidR="00612A3D">
        <w:t>одсчет голосов поручить секретарю</w:t>
      </w:r>
      <w:r w:rsidR="00C1331A">
        <w:t xml:space="preserve"> </w:t>
      </w:r>
      <w:proofErr w:type="spellStart"/>
      <w:r w:rsidR="0035777E" w:rsidRPr="00EC4113">
        <w:t>Шалаевой</w:t>
      </w:r>
      <w:proofErr w:type="spellEnd"/>
      <w:r w:rsidR="0035777E" w:rsidRPr="00EC4113">
        <w:t xml:space="preserve"> Т.А.</w:t>
      </w:r>
    </w:p>
    <w:p w:rsidR="0035777E" w:rsidRDefault="0035777E" w:rsidP="0035777E">
      <w:pPr>
        <w:spacing w:line="276" w:lineRule="auto"/>
        <w:jc w:val="center"/>
        <w:rPr>
          <w:b/>
        </w:rPr>
      </w:pPr>
    </w:p>
    <w:p w:rsidR="00A52398" w:rsidRDefault="00C13C5E" w:rsidP="0035777E">
      <w:pPr>
        <w:spacing w:line="276" w:lineRule="auto"/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F80771" w:rsidRDefault="00C13C5E" w:rsidP="0035777E">
      <w:pPr>
        <w:tabs>
          <w:tab w:val="left" w:pos="0"/>
        </w:tabs>
        <w:spacing w:line="276" w:lineRule="auto"/>
      </w:pPr>
      <w:r w:rsidRPr="00F80771">
        <w:t xml:space="preserve">СЛУШАЛИ: </w:t>
      </w:r>
    </w:p>
    <w:p w:rsidR="00C13C5E" w:rsidRPr="00026C4A" w:rsidRDefault="00C13C5E" w:rsidP="0035777E">
      <w:pPr>
        <w:spacing w:line="276" w:lineRule="auto"/>
        <w:jc w:val="both"/>
      </w:pPr>
      <w:r w:rsidRPr="00026C4A">
        <w:tab/>
      </w:r>
      <w:proofErr w:type="spellStart"/>
      <w:r w:rsidRPr="00026C4A">
        <w:t>Сизова</w:t>
      </w:r>
      <w:proofErr w:type="spellEnd"/>
      <w:r w:rsidRPr="00026C4A">
        <w:t xml:space="preserve"> А.П., который предложил </w:t>
      </w:r>
      <w:r w:rsidR="00D62D62" w:rsidRPr="00026C4A">
        <w:t xml:space="preserve">утвердить </w:t>
      </w:r>
      <w:r w:rsidRPr="00026C4A">
        <w:t>повестк</w:t>
      </w:r>
      <w:r w:rsidR="00A05F70" w:rsidRPr="00026C4A">
        <w:t>у</w:t>
      </w:r>
      <w:r w:rsidRPr="00026C4A">
        <w:t xml:space="preserve"> дня</w:t>
      </w:r>
      <w:r w:rsidR="000D5EE5">
        <w:t xml:space="preserve"> </w:t>
      </w:r>
      <w:r w:rsidRPr="00026C4A">
        <w:t>заседания ДК</w:t>
      </w:r>
      <w:r w:rsidR="00D62D62" w:rsidRPr="00026C4A">
        <w:t xml:space="preserve"> из </w:t>
      </w:r>
      <w:r w:rsidR="00157864">
        <w:t xml:space="preserve">одного </w:t>
      </w:r>
      <w:r w:rsidR="00D62D62" w:rsidRPr="00026C4A">
        <w:t>вопрос</w:t>
      </w:r>
      <w:r w:rsidR="00157864">
        <w:t>а</w:t>
      </w:r>
      <w:r w:rsidRPr="00026C4A">
        <w:t>:</w:t>
      </w:r>
    </w:p>
    <w:p w:rsidR="00BD6DDB" w:rsidRPr="0035777E" w:rsidRDefault="00157864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33A12" w:rsidRPr="0035777E">
        <w:rPr>
          <w:rFonts w:ascii="Times New Roman" w:hAnsi="Times New Roman"/>
          <w:sz w:val="24"/>
          <w:szCs w:val="24"/>
        </w:rPr>
        <w:t xml:space="preserve">. </w:t>
      </w:r>
      <w:r w:rsidR="00674A86" w:rsidRPr="0035777E">
        <w:rPr>
          <w:rFonts w:ascii="Times New Roman" w:hAnsi="Times New Roman"/>
          <w:sz w:val="24"/>
          <w:szCs w:val="24"/>
        </w:rPr>
        <w:t xml:space="preserve">О выполнении решений </w:t>
      </w:r>
      <w:r w:rsidR="00F766C2" w:rsidRPr="0035777E">
        <w:rPr>
          <w:rFonts w:ascii="Times New Roman" w:hAnsi="Times New Roman"/>
          <w:sz w:val="24"/>
          <w:szCs w:val="24"/>
        </w:rPr>
        <w:t>Д</w:t>
      </w:r>
      <w:r w:rsidR="000D5EE5" w:rsidRPr="0035777E">
        <w:rPr>
          <w:rFonts w:ascii="Times New Roman" w:hAnsi="Times New Roman"/>
          <w:sz w:val="24"/>
          <w:szCs w:val="24"/>
        </w:rPr>
        <w:t xml:space="preserve">исциплинарной комиссии (протоколы </w:t>
      </w:r>
      <w:r w:rsidR="00F766C2" w:rsidRPr="0035777E">
        <w:rPr>
          <w:rFonts w:ascii="Times New Roman" w:hAnsi="Times New Roman"/>
          <w:sz w:val="24"/>
          <w:szCs w:val="24"/>
        </w:rPr>
        <w:t>№4</w:t>
      </w:r>
      <w:r>
        <w:rPr>
          <w:rFonts w:ascii="Times New Roman" w:hAnsi="Times New Roman"/>
          <w:sz w:val="24"/>
          <w:szCs w:val="24"/>
        </w:rPr>
        <w:t>4</w:t>
      </w:r>
      <w:r w:rsidR="00F766C2" w:rsidRPr="0035777E">
        <w:rPr>
          <w:rFonts w:ascii="Times New Roman" w:hAnsi="Times New Roman"/>
          <w:sz w:val="24"/>
          <w:szCs w:val="24"/>
        </w:rPr>
        <w:t xml:space="preserve"> от </w:t>
      </w:r>
      <w:r w:rsidR="007C43EB" w:rsidRPr="003577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F766C2" w:rsidRPr="0035777E">
        <w:rPr>
          <w:rFonts w:ascii="Times New Roman" w:hAnsi="Times New Roman"/>
          <w:sz w:val="24"/>
          <w:szCs w:val="24"/>
        </w:rPr>
        <w:t>.</w:t>
      </w:r>
      <w:r w:rsidR="007C43EB" w:rsidRPr="0035777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F766C2" w:rsidRPr="0035777E">
        <w:rPr>
          <w:rFonts w:ascii="Times New Roman" w:hAnsi="Times New Roman"/>
          <w:sz w:val="24"/>
          <w:szCs w:val="24"/>
        </w:rPr>
        <w:t>.201</w:t>
      </w:r>
      <w:r w:rsidR="007C43EB" w:rsidRPr="0035777E">
        <w:rPr>
          <w:rFonts w:ascii="Times New Roman" w:hAnsi="Times New Roman"/>
          <w:sz w:val="24"/>
          <w:szCs w:val="24"/>
        </w:rPr>
        <w:t>9</w:t>
      </w:r>
      <w:r w:rsidR="00F766C2" w:rsidRPr="0035777E">
        <w:rPr>
          <w:rFonts w:ascii="Times New Roman" w:hAnsi="Times New Roman"/>
          <w:sz w:val="24"/>
          <w:szCs w:val="24"/>
        </w:rPr>
        <w:t>г.</w:t>
      </w:r>
      <w:r w:rsidR="000D5EE5" w:rsidRPr="0035777E">
        <w:rPr>
          <w:rFonts w:ascii="Times New Roman" w:hAnsi="Times New Roman"/>
          <w:sz w:val="24"/>
          <w:szCs w:val="24"/>
        </w:rPr>
        <w:t>)</w:t>
      </w:r>
      <w:r w:rsidR="00BD6DDB" w:rsidRPr="0035777E">
        <w:rPr>
          <w:rFonts w:ascii="Times New Roman" w:hAnsi="Times New Roman"/>
          <w:sz w:val="24"/>
          <w:szCs w:val="24"/>
        </w:rPr>
        <w:t xml:space="preserve"> </w:t>
      </w:r>
    </w:p>
    <w:p w:rsidR="00C13C5E" w:rsidRPr="00612A3D" w:rsidRDefault="00C13C5E" w:rsidP="0035777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F80771" w:rsidRDefault="00C13C5E" w:rsidP="0035777E">
      <w:pPr>
        <w:tabs>
          <w:tab w:val="left" w:pos="0"/>
          <w:tab w:val="left" w:pos="142"/>
        </w:tabs>
        <w:spacing w:before="120" w:line="276" w:lineRule="auto"/>
      </w:pPr>
      <w:r w:rsidRPr="00F80771">
        <w:t xml:space="preserve">РЕШИЛИ:  </w:t>
      </w:r>
    </w:p>
    <w:p w:rsidR="00C13C5E" w:rsidRPr="00C72280" w:rsidRDefault="00C13C5E" w:rsidP="0035777E">
      <w:pPr>
        <w:spacing w:line="276" w:lineRule="auto"/>
      </w:pPr>
      <w:r w:rsidRPr="00C72280">
        <w:tab/>
        <w:t>Утвердить повестк</w:t>
      </w:r>
      <w:r w:rsidR="00A05F70" w:rsidRPr="00C72280">
        <w:t>у</w:t>
      </w:r>
      <w:r w:rsidRPr="00C72280">
        <w:t xml:space="preserve"> дня заседания ДК:</w:t>
      </w:r>
    </w:p>
    <w:p w:rsidR="00157864" w:rsidRPr="0035777E" w:rsidRDefault="00157864" w:rsidP="00157864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777E">
        <w:rPr>
          <w:rFonts w:ascii="Times New Roman" w:hAnsi="Times New Roman"/>
          <w:sz w:val="24"/>
          <w:szCs w:val="24"/>
        </w:rPr>
        <w:t>. О выполнении решений Дисциплинарной комиссии (протоколы №4</w:t>
      </w:r>
      <w:r>
        <w:rPr>
          <w:rFonts w:ascii="Times New Roman" w:hAnsi="Times New Roman"/>
          <w:sz w:val="24"/>
          <w:szCs w:val="24"/>
        </w:rPr>
        <w:t>4</w:t>
      </w:r>
      <w:r w:rsidRPr="0035777E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0</w:t>
      </w:r>
      <w:r w:rsidRPr="003577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35777E">
        <w:rPr>
          <w:rFonts w:ascii="Times New Roman" w:hAnsi="Times New Roman"/>
          <w:sz w:val="24"/>
          <w:szCs w:val="24"/>
        </w:rPr>
        <w:t xml:space="preserve">.2019г.) </w:t>
      </w:r>
    </w:p>
    <w:p w:rsidR="007C43EB" w:rsidRPr="00612A3D" w:rsidRDefault="007C43EB" w:rsidP="0035777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B8558D" w:rsidRPr="00E058B9" w:rsidRDefault="00B8558D" w:rsidP="0035777E">
      <w:pPr>
        <w:spacing w:line="276" w:lineRule="auto"/>
      </w:pPr>
      <w:r w:rsidRPr="00E058B9">
        <w:t xml:space="preserve">ГОЛОСОВАЛИ:  «За» - </w:t>
      </w:r>
      <w:r w:rsidR="00363CDC" w:rsidRPr="00E058B9">
        <w:t>7</w:t>
      </w:r>
      <w:r w:rsidRPr="00E058B9">
        <w:t xml:space="preserve"> голосов    «Против» – 0 голосов     Решение принято единогласно.</w:t>
      </w:r>
    </w:p>
    <w:p w:rsidR="001F01B8" w:rsidRPr="00E058B9" w:rsidRDefault="001F01B8" w:rsidP="0035777E">
      <w:pPr>
        <w:spacing w:line="276" w:lineRule="auto"/>
        <w:ind w:firstLine="708"/>
        <w:jc w:val="both"/>
        <w:rPr>
          <w:b/>
        </w:rPr>
      </w:pPr>
    </w:p>
    <w:p w:rsidR="00F56831" w:rsidRPr="00807812" w:rsidRDefault="00F56831" w:rsidP="0035777E">
      <w:pPr>
        <w:pStyle w:val="af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807812">
        <w:rPr>
          <w:b/>
        </w:rPr>
        <w:t xml:space="preserve">ПО ВОПРОСУ № </w:t>
      </w:r>
      <w:r w:rsidR="00157864">
        <w:rPr>
          <w:b/>
        </w:rPr>
        <w:t>1</w:t>
      </w:r>
      <w:r w:rsidRPr="00807812">
        <w:rPr>
          <w:b/>
        </w:rPr>
        <w:t xml:space="preserve"> ПОВЕСТКИ ДНЯ: </w:t>
      </w:r>
    </w:p>
    <w:p w:rsidR="00157864" w:rsidRPr="0035777E" w:rsidRDefault="00157864" w:rsidP="00157864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777E">
        <w:rPr>
          <w:rFonts w:ascii="Times New Roman" w:hAnsi="Times New Roman"/>
          <w:sz w:val="24"/>
          <w:szCs w:val="24"/>
        </w:rPr>
        <w:t>. О выполнении решений Дисциплинарной комиссии (протоколы №4</w:t>
      </w:r>
      <w:r>
        <w:rPr>
          <w:rFonts w:ascii="Times New Roman" w:hAnsi="Times New Roman"/>
          <w:sz w:val="24"/>
          <w:szCs w:val="24"/>
        </w:rPr>
        <w:t>4</w:t>
      </w:r>
      <w:r w:rsidRPr="0035777E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0</w:t>
      </w:r>
      <w:r w:rsidRPr="003577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35777E">
        <w:rPr>
          <w:rFonts w:ascii="Times New Roman" w:hAnsi="Times New Roman"/>
          <w:sz w:val="24"/>
          <w:szCs w:val="24"/>
        </w:rPr>
        <w:t xml:space="preserve">.2019г.) </w:t>
      </w:r>
    </w:p>
    <w:p w:rsidR="00C52D35" w:rsidRPr="00157864" w:rsidRDefault="00157864" w:rsidP="0035777E">
      <w:pPr>
        <w:spacing w:before="120" w:line="276" w:lineRule="auto"/>
        <w:jc w:val="both"/>
        <w:rPr>
          <w:b/>
        </w:rPr>
      </w:pPr>
      <w:r>
        <w:rPr>
          <w:b/>
        </w:rPr>
        <w:t>1</w:t>
      </w:r>
      <w:r w:rsidR="00C52D35" w:rsidRPr="00157864">
        <w:rPr>
          <w:b/>
        </w:rPr>
        <w:t>.1. СЛУШАЛИ:</w:t>
      </w:r>
    </w:p>
    <w:p w:rsidR="00157864" w:rsidRPr="008332F6" w:rsidRDefault="00157864" w:rsidP="00157864">
      <w:pPr>
        <w:spacing w:line="276" w:lineRule="auto"/>
        <w:ind w:firstLine="705"/>
        <w:jc w:val="both"/>
        <w:rPr>
          <w:i/>
          <w:strike/>
          <w:u w:val="single"/>
        </w:rPr>
      </w:pPr>
      <w:proofErr w:type="spellStart"/>
      <w:r w:rsidRPr="00993782">
        <w:t>Сизова</w:t>
      </w:r>
      <w:proofErr w:type="spellEnd"/>
      <w:r w:rsidRPr="00993782">
        <w:t xml:space="preserve"> А.П., который сообщил, что в соответствии с решением Дисциплинарной комиссии (протокол №4</w:t>
      </w:r>
      <w:r>
        <w:t>4</w:t>
      </w:r>
      <w:r w:rsidRPr="00993782">
        <w:t xml:space="preserve"> от 1</w:t>
      </w:r>
      <w:r>
        <w:t>0</w:t>
      </w:r>
      <w:r w:rsidRPr="00993782">
        <w:t>.0</w:t>
      </w:r>
      <w:r>
        <w:t>6</w:t>
      </w:r>
      <w:r w:rsidRPr="00993782">
        <w:t>.2019г.) член</w:t>
      </w:r>
      <w:r>
        <w:t>у</w:t>
      </w:r>
      <w:r w:rsidRPr="00993782">
        <w:t xml:space="preserve"> АСРО «ГС РМЭ»</w:t>
      </w:r>
      <w:r w:rsidRPr="00993782">
        <w:rPr>
          <w:i/>
        </w:rPr>
        <w:t xml:space="preserve"> ООО «Спецстрой-2», </w:t>
      </w:r>
      <w:r w:rsidRPr="00993782">
        <w:t>был</w:t>
      </w:r>
      <w:r>
        <w:t>а</w:t>
      </w:r>
      <w:r w:rsidRPr="00993782">
        <w:t xml:space="preserve"> выдан</w:t>
      </w:r>
      <w:r>
        <w:t>а</w:t>
      </w:r>
      <w:r w:rsidRPr="00993782">
        <w:rPr>
          <w:b/>
          <w:i/>
        </w:rPr>
        <w:t xml:space="preserve"> </w:t>
      </w:r>
      <w:r w:rsidRPr="00157864">
        <w:rPr>
          <w:i/>
        </w:rPr>
        <w:t>мера дисциплинарного воздействия</w:t>
      </w:r>
      <w:r>
        <w:rPr>
          <w:b/>
          <w:i/>
        </w:rPr>
        <w:t xml:space="preserve"> - </w:t>
      </w:r>
      <w:r w:rsidRPr="008332F6">
        <w:rPr>
          <w:i/>
        </w:rPr>
        <w:t>Приостанов</w:t>
      </w:r>
      <w:r>
        <w:rPr>
          <w:i/>
        </w:rPr>
        <w:t>ить</w:t>
      </w:r>
      <w:r w:rsidRPr="008332F6">
        <w:rPr>
          <w:i/>
        </w:rPr>
        <w:t xml:space="preserve"> прав</w:t>
      </w:r>
      <w:r>
        <w:rPr>
          <w:i/>
        </w:rPr>
        <w:t>о</w:t>
      </w:r>
      <w:r w:rsidRPr="008332F6">
        <w:rPr>
          <w:i/>
        </w:rPr>
        <w:t xml:space="preserve"> осуществлять строительство, реконструкцию, капитальный ремонт объектов капитального строительства на 90 календарных дней.</w:t>
      </w:r>
    </w:p>
    <w:p w:rsidR="00F56831" w:rsidRPr="00157864" w:rsidRDefault="00157864" w:rsidP="00157864">
      <w:pPr>
        <w:spacing w:line="276" w:lineRule="auto"/>
        <w:ind w:firstLine="705"/>
        <w:jc w:val="both"/>
        <w:rPr>
          <w:u w:val="single"/>
        </w:rPr>
      </w:pPr>
      <w:r>
        <w:t xml:space="preserve">В </w:t>
      </w:r>
      <w:r w:rsidRPr="0037126F">
        <w:t xml:space="preserve"> настоящ</w:t>
      </w:r>
      <w:r>
        <w:t xml:space="preserve">ее время </w:t>
      </w:r>
      <w:r w:rsidRPr="0037126F">
        <w:t>член</w:t>
      </w:r>
      <w:r>
        <w:t xml:space="preserve">ом </w:t>
      </w:r>
      <w:r w:rsidRPr="0037126F">
        <w:t xml:space="preserve">АСРО «ГС РМЭ» </w:t>
      </w:r>
      <w:r>
        <w:t xml:space="preserve"> </w:t>
      </w:r>
      <w:r w:rsidRPr="00157864">
        <w:rPr>
          <w:i/>
        </w:rPr>
        <w:t>ООО «Спецстрой-2»</w:t>
      </w:r>
      <w:r>
        <w:t xml:space="preserve"> </w:t>
      </w:r>
      <w:r w:rsidRPr="00157864">
        <w:t xml:space="preserve">нарушение </w:t>
      </w:r>
      <w:proofErr w:type="gramStart"/>
      <w:r w:rsidRPr="00157864">
        <w:t>устранено</w:t>
      </w:r>
      <w:proofErr w:type="gramEnd"/>
      <w:r>
        <w:t xml:space="preserve"> и </w:t>
      </w:r>
      <w:r w:rsidRPr="00993782">
        <w:rPr>
          <w:i/>
        </w:rPr>
        <w:t xml:space="preserve"> </w:t>
      </w:r>
      <w:proofErr w:type="spellStart"/>
      <w:r w:rsidR="00F56831" w:rsidRPr="0037126F">
        <w:t>Сизов</w:t>
      </w:r>
      <w:proofErr w:type="spellEnd"/>
      <w:r w:rsidR="00F56831" w:rsidRPr="0037126F">
        <w:t xml:space="preserve"> А.П. </w:t>
      </w:r>
      <w:r w:rsidR="00F56831" w:rsidRPr="00026379">
        <w:t>предложил дисциплинарн</w:t>
      </w:r>
      <w:r w:rsidR="00F56831">
        <w:t xml:space="preserve">ое </w:t>
      </w:r>
      <w:r w:rsidR="00F56831" w:rsidRPr="00026379">
        <w:t>дел</w:t>
      </w:r>
      <w:r w:rsidR="00F56831">
        <w:t>о</w:t>
      </w:r>
      <w:r w:rsidR="00F56831" w:rsidRPr="00026379">
        <w:t xml:space="preserve"> </w:t>
      </w:r>
      <w:r w:rsidR="00F56831" w:rsidRPr="006F4169">
        <w:t>закрыть.</w:t>
      </w:r>
    </w:p>
    <w:p w:rsidR="00F56831" w:rsidRPr="00026379" w:rsidRDefault="00F56831" w:rsidP="0035777E">
      <w:pPr>
        <w:spacing w:line="276" w:lineRule="auto"/>
        <w:ind w:firstLine="709"/>
        <w:jc w:val="both"/>
      </w:pPr>
      <w:r>
        <w:t>Иных предложений не поступило.</w:t>
      </w:r>
    </w:p>
    <w:p w:rsidR="00F56831" w:rsidRPr="00157864" w:rsidRDefault="00F56831" w:rsidP="0035777E">
      <w:pPr>
        <w:spacing w:line="276" w:lineRule="auto"/>
        <w:jc w:val="both"/>
        <w:rPr>
          <w:b/>
        </w:rPr>
      </w:pPr>
      <w:r w:rsidRPr="00157864">
        <w:rPr>
          <w:b/>
        </w:rPr>
        <w:t xml:space="preserve">РЕШИЛИ: </w:t>
      </w:r>
    </w:p>
    <w:p w:rsidR="00F56831" w:rsidRDefault="00F56831" w:rsidP="0035777E">
      <w:pPr>
        <w:spacing w:line="276" w:lineRule="auto"/>
        <w:jc w:val="both"/>
      </w:pPr>
      <w:r w:rsidRPr="00026379">
        <w:t>Член</w:t>
      </w:r>
      <w:r>
        <w:t xml:space="preserve">у </w:t>
      </w:r>
      <w:r w:rsidRPr="00026379">
        <w:t xml:space="preserve">АСРО «ГС РМЭ»  </w:t>
      </w:r>
      <w:r w:rsidRPr="00FB3159">
        <w:rPr>
          <w:i/>
        </w:rPr>
        <w:t>ООО «</w:t>
      </w:r>
      <w:r w:rsidR="00DE7E26">
        <w:rPr>
          <w:i/>
        </w:rPr>
        <w:t>Спецстрой-2</w:t>
      </w:r>
      <w:r w:rsidRPr="00FB3159">
        <w:rPr>
          <w:i/>
        </w:rPr>
        <w:t>»</w:t>
      </w:r>
      <w:r>
        <w:t xml:space="preserve">  дисциплинарное дело закрыть.</w:t>
      </w:r>
    </w:p>
    <w:p w:rsidR="00F56831" w:rsidRPr="0037126F" w:rsidRDefault="00F56831" w:rsidP="0035777E">
      <w:pPr>
        <w:spacing w:line="276" w:lineRule="auto"/>
        <w:jc w:val="both"/>
      </w:pPr>
      <w:r w:rsidRPr="00DE7E26">
        <w:rPr>
          <w:b/>
          <w:i/>
        </w:rPr>
        <w:t>ГОЛОСОВАЛИ</w:t>
      </w:r>
      <w:r w:rsidRPr="00101340">
        <w:t>:</w:t>
      </w:r>
      <w:r w:rsidRPr="0037126F">
        <w:t xml:space="preserve">  «За» - </w:t>
      </w:r>
      <w:r>
        <w:t>7</w:t>
      </w:r>
      <w:r w:rsidRPr="0037126F">
        <w:t xml:space="preserve"> голосов    «Против» – 0 голосов    Решение принято единогласно.</w:t>
      </w:r>
    </w:p>
    <w:p w:rsidR="00250E16" w:rsidRPr="0064725A" w:rsidRDefault="00250E16" w:rsidP="0035777E">
      <w:pPr>
        <w:spacing w:line="276" w:lineRule="auto"/>
        <w:jc w:val="both"/>
        <w:rPr>
          <w:color w:val="FF0000"/>
        </w:rPr>
      </w:pPr>
    </w:p>
    <w:p w:rsidR="00E24948" w:rsidRPr="001D6592" w:rsidRDefault="00E24948" w:rsidP="0035777E">
      <w:pPr>
        <w:spacing w:line="276" w:lineRule="auto"/>
        <w:ind w:firstLine="708"/>
        <w:jc w:val="both"/>
        <w:rPr>
          <w:i/>
        </w:rPr>
      </w:pPr>
    </w:p>
    <w:p w:rsidR="001D6592" w:rsidRPr="006115D8" w:rsidRDefault="001D6592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1D6592" w:rsidRPr="00890F47" w:rsidTr="005452BC">
        <w:trPr>
          <w:trHeight w:val="303"/>
        </w:trPr>
        <w:tc>
          <w:tcPr>
            <w:tcW w:w="3261" w:type="dxa"/>
          </w:tcPr>
          <w:p w:rsidR="001D6592" w:rsidRPr="00A94788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1D6592" w:rsidRPr="00A94788" w:rsidRDefault="001D6592" w:rsidP="005452BC">
            <w:pPr>
              <w:spacing w:line="276" w:lineRule="auto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1D6592" w:rsidRPr="00A94788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1D6592" w:rsidRDefault="001D6592" w:rsidP="005452BC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</w:p>
          <w:p w:rsidR="001D6592" w:rsidRPr="00A94788" w:rsidRDefault="001D6592" w:rsidP="005452BC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1D6592" w:rsidRPr="00890F47" w:rsidTr="005452BC">
        <w:tc>
          <w:tcPr>
            <w:tcW w:w="3261" w:type="dxa"/>
          </w:tcPr>
          <w:p w:rsidR="001D6592" w:rsidRPr="006115D8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D6592" w:rsidRPr="00A94788" w:rsidRDefault="001D6592" w:rsidP="005452B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1D6592" w:rsidRPr="00A94788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1D6592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</w:p>
          <w:p w:rsidR="001D6592" w:rsidRPr="00A94788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Т.А.</w:t>
            </w:r>
            <w:r w:rsidRPr="00A94788">
              <w:rPr>
                <w:rFonts w:ascii="Times New Roman" w:hAnsi="Times New Roman"/>
              </w:rPr>
              <w:t xml:space="preserve"> </w:t>
            </w:r>
          </w:p>
        </w:tc>
      </w:tr>
    </w:tbl>
    <w:p w:rsidR="001D6592" w:rsidRDefault="001D6592" w:rsidP="001D6592">
      <w:pPr>
        <w:spacing w:line="276" w:lineRule="auto"/>
        <w:rPr>
          <w:b/>
        </w:rPr>
      </w:pPr>
    </w:p>
    <w:p w:rsidR="00250E16" w:rsidRDefault="00250E16" w:rsidP="0035777E">
      <w:pPr>
        <w:spacing w:line="276" w:lineRule="auto"/>
        <w:ind w:firstLine="708"/>
        <w:jc w:val="both"/>
        <w:rPr>
          <w:i/>
        </w:rPr>
      </w:pPr>
    </w:p>
    <w:p w:rsidR="00E24948" w:rsidRDefault="00E24948" w:rsidP="0035777E">
      <w:pPr>
        <w:spacing w:line="276" w:lineRule="auto"/>
        <w:ind w:firstLine="708"/>
        <w:jc w:val="both"/>
        <w:rPr>
          <w:i/>
        </w:rPr>
      </w:pPr>
    </w:p>
    <w:p w:rsidR="00E24948" w:rsidRPr="0064725A" w:rsidRDefault="00E24948" w:rsidP="006B1D15">
      <w:pPr>
        <w:rPr>
          <w:bCs/>
          <w:color w:val="FF0000"/>
        </w:rPr>
      </w:pPr>
    </w:p>
    <w:sectPr w:rsidR="00E24948" w:rsidRPr="0064725A" w:rsidSect="0057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A5" w:rsidRDefault="00F568A5">
      <w:r>
        <w:separator/>
      </w:r>
    </w:p>
  </w:endnote>
  <w:endnote w:type="continuationSeparator" w:id="0">
    <w:p w:rsidR="00F568A5" w:rsidRDefault="00F5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C4457" w:rsidRDefault="00BC445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2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457" w:rsidRDefault="00BC44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C4457" w:rsidRDefault="00BC445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457" w:rsidRDefault="00BC44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A5" w:rsidRDefault="00F568A5">
      <w:r>
        <w:separator/>
      </w:r>
    </w:p>
  </w:footnote>
  <w:footnote w:type="continuationSeparator" w:id="0">
    <w:p w:rsidR="00F568A5" w:rsidRDefault="00F5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57" w:rsidRDefault="00BC44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457" w:rsidRDefault="00BC445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457" w:rsidRPr="00D93391" w:rsidRDefault="00BC445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BC4457" w:rsidRDefault="00BC445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457" w:rsidRPr="00D93391" w:rsidRDefault="00BC445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BC4457" w:rsidRDefault="00BC4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2"/>
  </w:num>
  <w:num w:numId="5">
    <w:abstractNumId w:val="21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27"/>
  </w:num>
  <w:num w:numId="11">
    <w:abstractNumId w:val="8"/>
  </w:num>
  <w:num w:numId="12">
    <w:abstractNumId w:val="4"/>
  </w:num>
  <w:num w:numId="13">
    <w:abstractNumId w:val="19"/>
  </w:num>
  <w:num w:numId="14">
    <w:abstractNumId w:val="9"/>
  </w:num>
  <w:num w:numId="15">
    <w:abstractNumId w:val="22"/>
  </w:num>
  <w:num w:numId="16">
    <w:abstractNumId w:val="6"/>
  </w:num>
  <w:num w:numId="17">
    <w:abstractNumId w:val="18"/>
  </w:num>
  <w:num w:numId="18">
    <w:abstractNumId w:val="26"/>
  </w:num>
  <w:num w:numId="19">
    <w:abstractNumId w:val="23"/>
  </w:num>
  <w:num w:numId="20">
    <w:abstractNumId w:val="17"/>
  </w:num>
  <w:num w:numId="21">
    <w:abstractNumId w:val="20"/>
  </w:num>
  <w:num w:numId="22">
    <w:abstractNumId w:val="24"/>
  </w:num>
  <w:num w:numId="23">
    <w:abstractNumId w:val="16"/>
  </w:num>
  <w:num w:numId="24">
    <w:abstractNumId w:val="14"/>
  </w:num>
  <w:num w:numId="25">
    <w:abstractNumId w:val="5"/>
  </w:num>
  <w:num w:numId="26">
    <w:abstractNumId w:val="1"/>
  </w:num>
  <w:num w:numId="27">
    <w:abstractNumId w:val="11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FA5"/>
    <w:rsid w:val="00042A39"/>
    <w:rsid w:val="0004360A"/>
    <w:rsid w:val="0004368A"/>
    <w:rsid w:val="00043D2C"/>
    <w:rsid w:val="000442EB"/>
    <w:rsid w:val="00045135"/>
    <w:rsid w:val="00045A7B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49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59D8"/>
    <w:rsid w:val="00086C6E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CC9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61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864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DB5"/>
    <w:rsid w:val="001715C4"/>
    <w:rsid w:val="00171602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0B61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0AF"/>
    <w:rsid w:val="0029538E"/>
    <w:rsid w:val="002959D5"/>
    <w:rsid w:val="00295C50"/>
    <w:rsid w:val="00296538"/>
    <w:rsid w:val="002972BD"/>
    <w:rsid w:val="00297386"/>
    <w:rsid w:val="002975CE"/>
    <w:rsid w:val="002A0CE1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7F4"/>
    <w:rsid w:val="002E63B8"/>
    <w:rsid w:val="002E6526"/>
    <w:rsid w:val="002E6811"/>
    <w:rsid w:val="002E72BC"/>
    <w:rsid w:val="002E7620"/>
    <w:rsid w:val="002E76B7"/>
    <w:rsid w:val="002E77F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4E66"/>
    <w:rsid w:val="00305EB0"/>
    <w:rsid w:val="0030664F"/>
    <w:rsid w:val="00306E60"/>
    <w:rsid w:val="00306F4E"/>
    <w:rsid w:val="003070C8"/>
    <w:rsid w:val="00307364"/>
    <w:rsid w:val="003078A2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5042"/>
    <w:rsid w:val="00355835"/>
    <w:rsid w:val="0035603A"/>
    <w:rsid w:val="003564A2"/>
    <w:rsid w:val="00356E05"/>
    <w:rsid w:val="0035777E"/>
    <w:rsid w:val="00360C69"/>
    <w:rsid w:val="00360FAC"/>
    <w:rsid w:val="00361FB1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7760"/>
    <w:rsid w:val="00367BB5"/>
    <w:rsid w:val="003701E4"/>
    <w:rsid w:val="0037126F"/>
    <w:rsid w:val="003712D9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3FF3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3FF6"/>
    <w:rsid w:val="003C4FAE"/>
    <w:rsid w:val="003C5333"/>
    <w:rsid w:val="003C5CE3"/>
    <w:rsid w:val="003C5E0D"/>
    <w:rsid w:val="003C6895"/>
    <w:rsid w:val="003C7046"/>
    <w:rsid w:val="003C748C"/>
    <w:rsid w:val="003C7CA7"/>
    <w:rsid w:val="003D042D"/>
    <w:rsid w:val="003D1B06"/>
    <w:rsid w:val="003D2849"/>
    <w:rsid w:val="003D3FD8"/>
    <w:rsid w:val="003D4682"/>
    <w:rsid w:val="003D5B6E"/>
    <w:rsid w:val="003D618F"/>
    <w:rsid w:val="003D6754"/>
    <w:rsid w:val="003D6B98"/>
    <w:rsid w:val="003D6E85"/>
    <w:rsid w:val="003D6F3A"/>
    <w:rsid w:val="003D7631"/>
    <w:rsid w:val="003D794C"/>
    <w:rsid w:val="003D7C49"/>
    <w:rsid w:val="003E0356"/>
    <w:rsid w:val="003E044B"/>
    <w:rsid w:val="003E2155"/>
    <w:rsid w:val="003E236B"/>
    <w:rsid w:val="003E2516"/>
    <w:rsid w:val="003E29A6"/>
    <w:rsid w:val="003E3507"/>
    <w:rsid w:val="003E4526"/>
    <w:rsid w:val="003E463D"/>
    <w:rsid w:val="003E475B"/>
    <w:rsid w:val="003E4F64"/>
    <w:rsid w:val="003E690B"/>
    <w:rsid w:val="003E6BD9"/>
    <w:rsid w:val="003E7743"/>
    <w:rsid w:val="003E796F"/>
    <w:rsid w:val="003F031F"/>
    <w:rsid w:val="003F056C"/>
    <w:rsid w:val="003F0878"/>
    <w:rsid w:val="003F10D3"/>
    <w:rsid w:val="003F111D"/>
    <w:rsid w:val="003F19B9"/>
    <w:rsid w:val="003F1D4B"/>
    <w:rsid w:val="003F1FD0"/>
    <w:rsid w:val="003F229A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2DA0"/>
    <w:rsid w:val="004031F8"/>
    <w:rsid w:val="004039A6"/>
    <w:rsid w:val="00404778"/>
    <w:rsid w:val="004047D8"/>
    <w:rsid w:val="0040582D"/>
    <w:rsid w:val="00405A8C"/>
    <w:rsid w:val="00407A91"/>
    <w:rsid w:val="00407BEF"/>
    <w:rsid w:val="004107A6"/>
    <w:rsid w:val="0041179D"/>
    <w:rsid w:val="0041276B"/>
    <w:rsid w:val="00412C11"/>
    <w:rsid w:val="00413018"/>
    <w:rsid w:val="0041350C"/>
    <w:rsid w:val="00413755"/>
    <w:rsid w:val="004139D8"/>
    <w:rsid w:val="00413D34"/>
    <w:rsid w:val="004140F4"/>
    <w:rsid w:val="00414DFA"/>
    <w:rsid w:val="004151E9"/>
    <w:rsid w:val="004165A8"/>
    <w:rsid w:val="00416A02"/>
    <w:rsid w:val="0041755A"/>
    <w:rsid w:val="00420268"/>
    <w:rsid w:val="00420428"/>
    <w:rsid w:val="00420AE4"/>
    <w:rsid w:val="00420D8E"/>
    <w:rsid w:val="00421DF7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9CF"/>
    <w:rsid w:val="00482A94"/>
    <w:rsid w:val="00482BCF"/>
    <w:rsid w:val="004836E8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417"/>
    <w:rsid w:val="004A06C6"/>
    <w:rsid w:val="004A1154"/>
    <w:rsid w:val="004A143A"/>
    <w:rsid w:val="004A1C29"/>
    <w:rsid w:val="004A26F1"/>
    <w:rsid w:val="004A3952"/>
    <w:rsid w:val="004A4B94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4980"/>
    <w:rsid w:val="004D5030"/>
    <w:rsid w:val="004D6BC1"/>
    <w:rsid w:val="004D7609"/>
    <w:rsid w:val="004D7C0D"/>
    <w:rsid w:val="004E01D7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3FA7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B87"/>
    <w:rsid w:val="0053074B"/>
    <w:rsid w:val="00531927"/>
    <w:rsid w:val="00531A72"/>
    <w:rsid w:val="00531D6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80090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DF9"/>
    <w:rsid w:val="00590EE4"/>
    <w:rsid w:val="00591B76"/>
    <w:rsid w:val="0059202B"/>
    <w:rsid w:val="0059233A"/>
    <w:rsid w:val="00592AB7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BFC"/>
    <w:rsid w:val="005D6EF5"/>
    <w:rsid w:val="005E0351"/>
    <w:rsid w:val="005E0BB3"/>
    <w:rsid w:val="005E27B4"/>
    <w:rsid w:val="005E295C"/>
    <w:rsid w:val="005E2DEF"/>
    <w:rsid w:val="005E4581"/>
    <w:rsid w:val="005E50EA"/>
    <w:rsid w:val="005E5D62"/>
    <w:rsid w:val="005E5EC0"/>
    <w:rsid w:val="005E7319"/>
    <w:rsid w:val="005F0066"/>
    <w:rsid w:val="005F04AF"/>
    <w:rsid w:val="005F07D1"/>
    <w:rsid w:val="005F0DF2"/>
    <w:rsid w:val="005F111C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BCC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7506"/>
    <w:rsid w:val="00630FF0"/>
    <w:rsid w:val="006312C5"/>
    <w:rsid w:val="00631612"/>
    <w:rsid w:val="00631802"/>
    <w:rsid w:val="0063218B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4725A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86"/>
    <w:rsid w:val="006901C8"/>
    <w:rsid w:val="00690FB2"/>
    <w:rsid w:val="0069127C"/>
    <w:rsid w:val="00691A18"/>
    <w:rsid w:val="00693186"/>
    <w:rsid w:val="006937DE"/>
    <w:rsid w:val="00693F7D"/>
    <w:rsid w:val="00694E29"/>
    <w:rsid w:val="006966D1"/>
    <w:rsid w:val="006968B2"/>
    <w:rsid w:val="00696A10"/>
    <w:rsid w:val="00696F3D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CA0"/>
    <w:rsid w:val="006B1D15"/>
    <w:rsid w:val="006B1E23"/>
    <w:rsid w:val="006B21DF"/>
    <w:rsid w:val="006B3311"/>
    <w:rsid w:val="006B3F75"/>
    <w:rsid w:val="006B489A"/>
    <w:rsid w:val="006B552D"/>
    <w:rsid w:val="006B5898"/>
    <w:rsid w:val="006B70E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B9C"/>
    <w:rsid w:val="006E5CAD"/>
    <w:rsid w:val="006E6A84"/>
    <w:rsid w:val="006E72DC"/>
    <w:rsid w:val="006E7DE5"/>
    <w:rsid w:val="006F1415"/>
    <w:rsid w:val="006F1D4D"/>
    <w:rsid w:val="006F24F0"/>
    <w:rsid w:val="006F2754"/>
    <w:rsid w:val="006F3C49"/>
    <w:rsid w:val="006F416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BBC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2A3E"/>
    <w:rsid w:val="007436CC"/>
    <w:rsid w:val="00743D75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10BE"/>
    <w:rsid w:val="007D1940"/>
    <w:rsid w:val="007D3193"/>
    <w:rsid w:val="007D35B1"/>
    <w:rsid w:val="007D3926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CF9"/>
    <w:rsid w:val="00822041"/>
    <w:rsid w:val="00822B07"/>
    <w:rsid w:val="00823196"/>
    <w:rsid w:val="008235FF"/>
    <w:rsid w:val="00823CE5"/>
    <w:rsid w:val="00824A0F"/>
    <w:rsid w:val="00824C0A"/>
    <w:rsid w:val="00827CD3"/>
    <w:rsid w:val="00830587"/>
    <w:rsid w:val="00832AEA"/>
    <w:rsid w:val="008332F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9C8"/>
    <w:rsid w:val="00844EC2"/>
    <w:rsid w:val="0084506F"/>
    <w:rsid w:val="00845FA9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8A0"/>
    <w:rsid w:val="00876F57"/>
    <w:rsid w:val="00877322"/>
    <w:rsid w:val="008776C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4B7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2829"/>
    <w:rsid w:val="008D3CFE"/>
    <w:rsid w:val="008D46A2"/>
    <w:rsid w:val="008D61A4"/>
    <w:rsid w:val="008D69CB"/>
    <w:rsid w:val="008D7F73"/>
    <w:rsid w:val="008E01B1"/>
    <w:rsid w:val="008E0C77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2B0F"/>
    <w:rsid w:val="008F2E40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6E83"/>
    <w:rsid w:val="00907DBE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248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6E16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F87"/>
    <w:rsid w:val="00984AC0"/>
    <w:rsid w:val="00985281"/>
    <w:rsid w:val="009856CF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B"/>
    <w:rsid w:val="00996AB8"/>
    <w:rsid w:val="009970E1"/>
    <w:rsid w:val="00997726"/>
    <w:rsid w:val="00997EE1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2A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05FF"/>
    <w:rsid w:val="00A7117D"/>
    <w:rsid w:val="00A71D52"/>
    <w:rsid w:val="00A7201C"/>
    <w:rsid w:val="00A72928"/>
    <w:rsid w:val="00A730D3"/>
    <w:rsid w:val="00A73D7B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DBB"/>
    <w:rsid w:val="00AF1FEB"/>
    <w:rsid w:val="00AF2B48"/>
    <w:rsid w:val="00AF2EAE"/>
    <w:rsid w:val="00AF4266"/>
    <w:rsid w:val="00AF4479"/>
    <w:rsid w:val="00AF45D4"/>
    <w:rsid w:val="00AF5C50"/>
    <w:rsid w:val="00AF5F61"/>
    <w:rsid w:val="00AF6DD9"/>
    <w:rsid w:val="00AF776B"/>
    <w:rsid w:val="00AF77F3"/>
    <w:rsid w:val="00B00172"/>
    <w:rsid w:val="00B003FC"/>
    <w:rsid w:val="00B0040E"/>
    <w:rsid w:val="00B00A44"/>
    <w:rsid w:val="00B010E9"/>
    <w:rsid w:val="00B011FC"/>
    <w:rsid w:val="00B0142A"/>
    <w:rsid w:val="00B02137"/>
    <w:rsid w:val="00B03474"/>
    <w:rsid w:val="00B042AA"/>
    <w:rsid w:val="00B050C6"/>
    <w:rsid w:val="00B060BA"/>
    <w:rsid w:val="00B0650B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4788"/>
    <w:rsid w:val="00B74D10"/>
    <w:rsid w:val="00B7507F"/>
    <w:rsid w:val="00B75AE2"/>
    <w:rsid w:val="00B75C3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558D"/>
    <w:rsid w:val="00B905AE"/>
    <w:rsid w:val="00B9068F"/>
    <w:rsid w:val="00B9118C"/>
    <w:rsid w:val="00B911B9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88E"/>
    <w:rsid w:val="00BA6021"/>
    <w:rsid w:val="00BA60C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EA7"/>
    <w:rsid w:val="00BF34CB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F9C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1EC0"/>
    <w:rsid w:val="00C32F9D"/>
    <w:rsid w:val="00C3511B"/>
    <w:rsid w:val="00C352F3"/>
    <w:rsid w:val="00C35627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B48"/>
    <w:rsid w:val="00C74BAA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6E08"/>
    <w:rsid w:val="00CA76A2"/>
    <w:rsid w:val="00CA7EA9"/>
    <w:rsid w:val="00CB08BA"/>
    <w:rsid w:val="00CB0928"/>
    <w:rsid w:val="00CB1AA4"/>
    <w:rsid w:val="00CB224D"/>
    <w:rsid w:val="00CB2410"/>
    <w:rsid w:val="00CB27CF"/>
    <w:rsid w:val="00CB3B6C"/>
    <w:rsid w:val="00CB4F2C"/>
    <w:rsid w:val="00CB695E"/>
    <w:rsid w:val="00CB6F28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3E1"/>
    <w:rsid w:val="00D32900"/>
    <w:rsid w:val="00D35151"/>
    <w:rsid w:val="00D35786"/>
    <w:rsid w:val="00D35E92"/>
    <w:rsid w:val="00D375BF"/>
    <w:rsid w:val="00D40E25"/>
    <w:rsid w:val="00D41193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65F8"/>
    <w:rsid w:val="00DA6C2A"/>
    <w:rsid w:val="00DA7310"/>
    <w:rsid w:val="00DA7552"/>
    <w:rsid w:val="00DA7B59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E7E26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58B9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7F6"/>
    <w:rsid w:val="00EB29FC"/>
    <w:rsid w:val="00EB2AE0"/>
    <w:rsid w:val="00EB2F18"/>
    <w:rsid w:val="00EB30DE"/>
    <w:rsid w:val="00EB43D8"/>
    <w:rsid w:val="00EB4B12"/>
    <w:rsid w:val="00EB4F30"/>
    <w:rsid w:val="00EB533C"/>
    <w:rsid w:val="00EB596C"/>
    <w:rsid w:val="00EB5A0A"/>
    <w:rsid w:val="00EB5E43"/>
    <w:rsid w:val="00EB6102"/>
    <w:rsid w:val="00EB62A4"/>
    <w:rsid w:val="00EB6E25"/>
    <w:rsid w:val="00EB7780"/>
    <w:rsid w:val="00EB7FAC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1CA4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9F9"/>
    <w:rsid w:val="00F41E14"/>
    <w:rsid w:val="00F4240C"/>
    <w:rsid w:val="00F42D08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8A5"/>
    <w:rsid w:val="00F56B09"/>
    <w:rsid w:val="00F56D46"/>
    <w:rsid w:val="00F577DC"/>
    <w:rsid w:val="00F57B13"/>
    <w:rsid w:val="00F57BE8"/>
    <w:rsid w:val="00F60001"/>
    <w:rsid w:val="00F60799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6C2"/>
    <w:rsid w:val="00F76B84"/>
    <w:rsid w:val="00F7764B"/>
    <w:rsid w:val="00F8010B"/>
    <w:rsid w:val="00F80771"/>
    <w:rsid w:val="00F8090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176"/>
    <w:rsid w:val="00FA1501"/>
    <w:rsid w:val="00FA176F"/>
    <w:rsid w:val="00FA2BC6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159"/>
    <w:rsid w:val="00FB33CA"/>
    <w:rsid w:val="00FB3976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4C"/>
    <w:rsid w:val="00FF4B8A"/>
    <w:rsid w:val="00FF5009"/>
    <w:rsid w:val="00FF69A4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83E07"/>
    <w:rsid w:val="0019040A"/>
    <w:rsid w:val="00196C56"/>
    <w:rsid w:val="001A1577"/>
    <w:rsid w:val="001A3A73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083A"/>
    <w:rsid w:val="002F25B9"/>
    <w:rsid w:val="002F6382"/>
    <w:rsid w:val="00300EF0"/>
    <w:rsid w:val="00302209"/>
    <w:rsid w:val="00303C32"/>
    <w:rsid w:val="003136F7"/>
    <w:rsid w:val="0031441D"/>
    <w:rsid w:val="00316A80"/>
    <w:rsid w:val="00323BC3"/>
    <w:rsid w:val="00326570"/>
    <w:rsid w:val="00334A64"/>
    <w:rsid w:val="003410C6"/>
    <w:rsid w:val="00343F5C"/>
    <w:rsid w:val="0034466E"/>
    <w:rsid w:val="0034508F"/>
    <w:rsid w:val="00356389"/>
    <w:rsid w:val="00356C3B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C2505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186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336FB"/>
    <w:rsid w:val="00A4227F"/>
    <w:rsid w:val="00A447F6"/>
    <w:rsid w:val="00A471CF"/>
    <w:rsid w:val="00A55FF2"/>
    <w:rsid w:val="00A63FD9"/>
    <w:rsid w:val="00A64420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D21BD"/>
    <w:rsid w:val="00AD2FA1"/>
    <w:rsid w:val="00AE015B"/>
    <w:rsid w:val="00AE2A12"/>
    <w:rsid w:val="00AE37DE"/>
    <w:rsid w:val="00AF0C96"/>
    <w:rsid w:val="00AF6B09"/>
    <w:rsid w:val="00B05A1B"/>
    <w:rsid w:val="00B07D03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B17E3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493B"/>
    <w:rsid w:val="00DF7880"/>
    <w:rsid w:val="00E01D94"/>
    <w:rsid w:val="00E022E8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2DC4"/>
    <w:rsid w:val="00E54B6D"/>
    <w:rsid w:val="00E55CF6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066E"/>
    <w:rsid w:val="00F14D70"/>
    <w:rsid w:val="00F15499"/>
    <w:rsid w:val="00F21B0A"/>
    <w:rsid w:val="00F244CF"/>
    <w:rsid w:val="00F2739A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D32D-F794-43C0-A3AB-4631E35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ta</cp:lastModifiedBy>
  <cp:revision>8</cp:revision>
  <cp:lastPrinted>2019-09-02T10:29:00Z</cp:lastPrinted>
  <dcterms:created xsi:type="dcterms:W3CDTF">2019-06-10T09:58:00Z</dcterms:created>
  <dcterms:modified xsi:type="dcterms:W3CDTF">2019-09-02T10:30:00Z</dcterms:modified>
</cp:coreProperties>
</file>